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64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595"/>
        <w:gridCol w:w="1522"/>
        <w:gridCol w:w="2329"/>
      </w:tblGrid>
      <w:tr w:rsidR="00F564C9" w:rsidRPr="00FE73CB" w14:paraId="55307434" w14:textId="77777777" w:rsidTr="00CF29F0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5309550D" w:rsidR="00F564C9" w:rsidRPr="00EC164B" w:rsidRDefault="00F564C9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  <w:r w:rsidR="003C4991">
              <w:rPr>
                <w:rFonts w:ascii="Arial" w:hAnsi="Arial" w:cs="Arial"/>
                <w:b/>
                <w:bCs/>
              </w:rPr>
              <w:t xml:space="preserve">- </w:t>
            </w:r>
            <w:r w:rsidR="003C4991" w:rsidRPr="00EC164B">
              <w:rPr>
                <w:rFonts w:ascii="Arial" w:hAnsi="Arial" w:cs="Arial"/>
                <w:b/>
                <w:bCs/>
              </w:rPr>
              <w:t xml:space="preserve">dopolnitev </w:t>
            </w:r>
          </w:p>
          <w:p w14:paraId="5BD6A979" w14:textId="710725DA" w:rsidR="00F564C9" w:rsidRPr="00FE73CB" w:rsidRDefault="00F564C9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D03584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</w:tc>
      </w:tr>
      <w:tr w:rsidR="00F564C9" w:rsidRPr="00FE73CB" w14:paraId="2432B8E1" w14:textId="77777777" w:rsidTr="00CF29F0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C249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F564C9" w:rsidRPr="00FE73CB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F564C9" w:rsidRPr="00FE73CB" w:rsidRDefault="00F564C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F564C9" w:rsidRPr="00FE73CB" w14:paraId="4532DC14" w14:textId="77777777" w:rsidTr="00CF29F0">
        <w:trPr>
          <w:trHeight w:val="39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F564C9" w:rsidRPr="00D03584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D03584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F564C9" w:rsidRPr="00D03584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D03584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F564C9" w:rsidRPr="00D03584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D03584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Vrsta nepremičnine in namen pridobivanja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F564C9" w:rsidRPr="00D03584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D03584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F564C9" w:rsidRPr="00D03584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 w:rsidRPr="00D0358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F564C9" w:rsidRPr="00D03584" w:rsidRDefault="00F564C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</w:pPr>
            <w:r w:rsidRPr="00D0358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l-SI"/>
              </w:rPr>
              <w:t>Predvidena/potrebna sredstva (v €)</w:t>
            </w:r>
          </w:p>
        </w:tc>
      </w:tr>
      <w:tr w:rsidR="00F564C9" w:rsidRPr="003445AA" w14:paraId="10283A5B" w14:textId="77777777" w:rsidTr="00CF29F0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00D73E7D" w:rsidR="00F564C9" w:rsidRPr="00FE73CB" w:rsidRDefault="00D03584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6C69" w14:textId="4128FD51" w:rsidR="00F564C9" w:rsidRPr="00FE73CB" w:rsidRDefault="00D03584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C54" w14:textId="3A73431F" w:rsidR="00F564C9" w:rsidRPr="00FE73CB" w:rsidRDefault="00D03584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 za potrebe sanacije plazu v Šmihe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3060" w14:textId="2179870D" w:rsidR="00F564C9" w:rsidRPr="00FE73CB" w:rsidRDefault="00D03584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5952A77A" w:rsidR="00F564C9" w:rsidRPr="00FE73CB" w:rsidRDefault="00EC164B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5BB1FC41" w:rsidR="00F564C9" w:rsidRPr="00FE73CB" w:rsidRDefault="00EC164B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2C18B5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</w:tr>
      <w:tr w:rsidR="00D03584" w:rsidRPr="003445AA" w14:paraId="61BD21DB" w14:textId="77777777" w:rsidTr="00CF29F0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7C63" w14:textId="22765B0C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DF2C" w14:textId="04F2B6A6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628A" w14:textId="448D1851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</w:t>
            </w:r>
            <w:r w:rsidR="0095402E">
              <w:rPr>
                <w:rFonts w:ascii="Arial" w:eastAsia="Times New Roman" w:hAnsi="Arial" w:cs="Arial"/>
                <w:color w:val="000000"/>
                <w:lang w:eastAsia="sl-SI"/>
              </w:rPr>
              <w:t>zemljišča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r w:rsidR="0095402E">
              <w:rPr>
                <w:rFonts w:ascii="Arial" w:eastAsia="Times New Roman" w:hAnsi="Arial" w:cs="Arial"/>
                <w:color w:val="000000"/>
                <w:lang w:eastAsia="sl-SI"/>
              </w:rPr>
              <w:t xml:space="preserve">pod stavbo </w:t>
            </w:r>
            <w:r w:rsidR="00EC164B">
              <w:rPr>
                <w:rFonts w:ascii="Arial" w:eastAsia="Times New Roman" w:hAnsi="Arial" w:cs="Arial"/>
                <w:color w:val="000000"/>
                <w:lang w:eastAsia="sl-SI"/>
              </w:rPr>
              <w:t xml:space="preserve">in dostopne poti </w:t>
            </w:r>
            <w:r w:rsidR="00B37A40">
              <w:rPr>
                <w:rFonts w:ascii="Arial" w:eastAsia="Times New Roman" w:hAnsi="Arial" w:cs="Arial"/>
                <w:color w:val="000000"/>
                <w:lang w:eastAsia="sl-SI"/>
              </w:rPr>
              <w:t xml:space="preserve">na območju  </w:t>
            </w:r>
            <w:r w:rsidR="00EC164B">
              <w:rPr>
                <w:rFonts w:ascii="Arial" w:eastAsia="Times New Roman" w:hAnsi="Arial" w:cs="Arial"/>
                <w:color w:val="000000"/>
                <w:lang w:eastAsia="sl-SI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odohran</w:t>
            </w:r>
            <w:r w:rsidR="00B37A40">
              <w:rPr>
                <w:rFonts w:ascii="Arial" w:eastAsia="Times New Roman" w:hAnsi="Arial" w:cs="Arial"/>
                <w:color w:val="00000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v Šmihelu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3E1" w14:textId="23701025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F284C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63B1E8A2" w:rsidR="00D03584" w:rsidRPr="00FE73CB" w:rsidRDefault="00EC164B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4500F063" w:rsidR="00D03584" w:rsidRPr="00FE73CB" w:rsidRDefault="00EC164B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000</w:t>
            </w:r>
          </w:p>
        </w:tc>
      </w:tr>
      <w:tr w:rsidR="00D03584" w:rsidRPr="003445AA" w14:paraId="52AC0A1F" w14:textId="77777777" w:rsidTr="00CF29F0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AB52" w14:textId="7F2B4ABE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3DAF" w14:textId="77CB67C2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34B1" w14:textId="202667B3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a za širitev območja OŠ Čepov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6D81" w14:textId="1D2831FC" w:rsidR="00D03584" w:rsidRPr="00FE73CB" w:rsidRDefault="00D03584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F284C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A370" w14:textId="30912F42" w:rsidR="00D03584" w:rsidRPr="00FE73CB" w:rsidRDefault="00F556D5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D4A8" w14:textId="5F163F56" w:rsidR="00D03584" w:rsidRPr="00FE73CB" w:rsidRDefault="00F556D5" w:rsidP="00D03584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700</w:t>
            </w:r>
          </w:p>
        </w:tc>
      </w:tr>
      <w:tr w:rsidR="00F564C9" w:rsidRPr="003445AA" w14:paraId="134C6A60" w14:textId="77777777" w:rsidTr="00CF29F0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575F" w14:textId="7388A313" w:rsidR="00F564C9" w:rsidRPr="00FE73CB" w:rsidRDefault="00F556D5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DE76" w14:textId="5615ED88" w:rsidR="00F564C9" w:rsidRPr="00FE73CB" w:rsidRDefault="00F556D5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0D96" w14:textId="170B316B" w:rsidR="00F564C9" w:rsidRPr="00FE73CB" w:rsidRDefault="00F556D5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zemljišč </w:t>
            </w:r>
            <w:r w:rsidR="00B37A40">
              <w:rPr>
                <w:rFonts w:ascii="Arial" w:eastAsia="Times New Roman" w:hAnsi="Arial" w:cs="Arial"/>
                <w:color w:val="000000"/>
                <w:lang w:eastAsia="sl-SI"/>
              </w:rPr>
              <w:t xml:space="preserve">za 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ureditev meteorne odvodnje v Solkan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096" w14:textId="246F08BA" w:rsidR="00F564C9" w:rsidRPr="00FE73CB" w:rsidRDefault="00F556D5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4BB942FC" w:rsidR="00F564C9" w:rsidRPr="00FE73CB" w:rsidRDefault="00F556D5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66EEB6B7" w:rsidR="00F564C9" w:rsidRPr="00FE73CB" w:rsidRDefault="00F556D5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.000</w:t>
            </w:r>
          </w:p>
        </w:tc>
      </w:tr>
      <w:tr w:rsidR="00F564C9" w:rsidRPr="003445AA" w14:paraId="42B36037" w14:textId="77777777" w:rsidTr="00CF29F0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99FF" w14:textId="6B7B5B86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C386" w14:textId="7B533D6B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B721" w14:textId="618D4C96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</w:t>
            </w:r>
            <w:r w:rsidR="00BF031A">
              <w:rPr>
                <w:rFonts w:ascii="Arial" w:eastAsia="Times New Roman" w:hAnsi="Arial" w:cs="Arial"/>
                <w:color w:val="000000"/>
                <w:lang w:eastAsia="sl-SI"/>
              </w:rPr>
              <w:t>objekta</w:t>
            </w:r>
            <w:r w:rsidR="008E43FF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r w:rsidR="00BF031A">
              <w:rPr>
                <w:rFonts w:ascii="Arial" w:eastAsia="Times New Roman" w:hAnsi="Arial" w:cs="Arial"/>
                <w:color w:val="000000"/>
                <w:lang w:eastAsia="sl-SI"/>
              </w:rPr>
              <w:t>»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Potarjeve hiše</w:t>
            </w:r>
            <w:r w:rsidR="00BF031A">
              <w:rPr>
                <w:rFonts w:ascii="Arial" w:eastAsia="Times New Roman" w:hAnsi="Arial" w:cs="Arial"/>
                <w:color w:val="000000"/>
                <w:lang w:eastAsia="sl-SI"/>
              </w:rPr>
              <w:t>«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v Tabor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69D2" w14:textId="5F6B7E28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0A801C60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0E04C1FD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.000</w:t>
            </w:r>
          </w:p>
        </w:tc>
      </w:tr>
      <w:tr w:rsidR="00F564C9" w:rsidRPr="003445AA" w14:paraId="2B9BB22F" w14:textId="77777777" w:rsidTr="00CF29F0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6792AFBE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0C4E397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40F8" w14:textId="3C515026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Odkup stavbe za izvedbo revitalizacije parka Rafut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DFB5583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3EDA8507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DEA5625" w:rsidR="00F564C9" w:rsidRPr="00FE73CB" w:rsidRDefault="00CF29F0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.000</w:t>
            </w:r>
          </w:p>
        </w:tc>
      </w:tr>
      <w:tr w:rsidR="001E6F1E" w:rsidRPr="00FE73CB" w14:paraId="4C2A1868" w14:textId="77777777" w:rsidTr="001E6F1E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73F94" w14:textId="77A35A51" w:rsidR="001E6F1E" w:rsidRPr="00FE73CB" w:rsidRDefault="001E6F1E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01C1" w14:textId="77777777" w:rsidR="001E6F1E" w:rsidRPr="00FE73CB" w:rsidRDefault="001E6F1E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C373" w14:textId="1C9E4242" w:rsidR="008E43FF" w:rsidRDefault="001E6F1E" w:rsidP="008E43F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Odkup zemljišč za</w:t>
            </w:r>
            <w:r w:rsidR="008E43FF">
              <w:rPr>
                <w:rFonts w:ascii="Arial" w:eastAsia="Times New Roman" w:hAnsi="Arial" w:cs="Arial"/>
                <w:color w:val="000000"/>
                <w:lang w:eastAsia="sl-SI"/>
              </w:rPr>
              <w:t>radi</w:t>
            </w:r>
          </w:p>
          <w:p w14:paraId="3E634605" w14:textId="7E60A60E" w:rsidR="001E6F1E" w:rsidRPr="00FE73CB" w:rsidRDefault="001E6F1E" w:rsidP="008E43F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ureditve premoženjskopravnih razmerij na območju </w:t>
            </w:r>
            <w:r w:rsidR="008E43FF">
              <w:rPr>
                <w:rFonts w:ascii="Arial" w:eastAsia="Times New Roman" w:hAnsi="Arial" w:cs="Arial"/>
                <w:color w:val="000000"/>
                <w:lang w:eastAsia="sl-SI"/>
              </w:rPr>
              <w:t>dostopne ceste v k.o.Kromber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19DE" w14:textId="77777777" w:rsidR="008E43FF" w:rsidRDefault="008E43FF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0181FFDE" w14:textId="6DCF34DE" w:rsidR="001E6F1E" w:rsidRPr="00FE73CB" w:rsidRDefault="001E6F1E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B7C7" w14:textId="77777777" w:rsidR="008E43FF" w:rsidRDefault="008E43FF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73419726" w14:textId="53E91ECE" w:rsidR="001E6F1E" w:rsidRPr="00FE73CB" w:rsidRDefault="008E43FF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6D13" w14:textId="77777777" w:rsidR="008E43FF" w:rsidRDefault="008E43FF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  <w:p w14:paraId="36509327" w14:textId="5A4A1932" w:rsidR="001E6F1E" w:rsidRPr="00FE73CB" w:rsidRDefault="008E43FF" w:rsidP="008F2D5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1E6F1E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</w:p>
        </w:tc>
      </w:tr>
    </w:tbl>
    <w:p w14:paraId="7E9F4DE4" w14:textId="676ADD35" w:rsidR="008E43FF" w:rsidRDefault="008E43FF" w:rsidP="008E43FF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                             </w:t>
      </w:r>
      <w:r w:rsidRPr="00EC164B">
        <w:rPr>
          <w:rFonts w:ascii="Arial" w:eastAsia="Times New Roman" w:hAnsi="Arial" w:cs="Arial"/>
          <w:b/>
          <w:bCs/>
          <w:szCs w:val="20"/>
          <w:lang w:eastAsia="sl-SI"/>
        </w:rPr>
        <w:t>Skupaj: 12</w:t>
      </w:r>
      <w:r>
        <w:rPr>
          <w:rFonts w:ascii="Arial" w:eastAsia="Times New Roman" w:hAnsi="Arial" w:cs="Arial"/>
          <w:b/>
          <w:bCs/>
          <w:szCs w:val="20"/>
          <w:lang w:eastAsia="sl-SI"/>
        </w:rPr>
        <w:t>0</w:t>
      </w:r>
      <w:r w:rsidRPr="00EC164B">
        <w:rPr>
          <w:rFonts w:ascii="Arial" w:eastAsia="Times New Roman" w:hAnsi="Arial" w:cs="Arial"/>
          <w:b/>
          <w:bCs/>
          <w:szCs w:val="20"/>
          <w:lang w:eastAsia="sl-SI"/>
        </w:rPr>
        <w:t>.200 €</w:t>
      </w:r>
    </w:p>
    <w:p w14:paraId="6A676FE6" w14:textId="77777777" w:rsidR="001E6F1E" w:rsidRDefault="001E6F1E" w:rsidP="003445A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32E41B9E" w14:textId="25D1D9DA" w:rsidR="001002FB" w:rsidRDefault="008E43FF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                                </w:t>
      </w:r>
    </w:p>
    <w:p w14:paraId="38C9DC77" w14:textId="77777777" w:rsidR="005D1F2C" w:rsidRDefault="005D1F2C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5B6EC19" w14:textId="77777777" w:rsidR="005D1F2C" w:rsidRDefault="005D1F2C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4188E1B" w14:textId="77777777" w:rsidR="005D1F2C" w:rsidRDefault="005D1F2C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5D1F2C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1002FB"/>
    <w:rsid w:val="001E6F1E"/>
    <w:rsid w:val="001F1D98"/>
    <w:rsid w:val="002919A5"/>
    <w:rsid w:val="00295E10"/>
    <w:rsid w:val="002C18B5"/>
    <w:rsid w:val="003445AA"/>
    <w:rsid w:val="003C4991"/>
    <w:rsid w:val="00463E12"/>
    <w:rsid w:val="00577A74"/>
    <w:rsid w:val="005D1F2C"/>
    <w:rsid w:val="005E1186"/>
    <w:rsid w:val="008E43FF"/>
    <w:rsid w:val="0095402E"/>
    <w:rsid w:val="00A178B5"/>
    <w:rsid w:val="00A34B4E"/>
    <w:rsid w:val="00B37A40"/>
    <w:rsid w:val="00B61EDF"/>
    <w:rsid w:val="00BF031A"/>
    <w:rsid w:val="00CD74F1"/>
    <w:rsid w:val="00CF29F0"/>
    <w:rsid w:val="00D03584"/>
    <w:rsid w:val="00D445C1"/>
    <w:rsid w:val="00D711D6"/>
    <w:rsid w:val="00E13BD0"/>
    <w:rsid w:val="00EC164B"/>
    <w:rsid w:val="00F556D5"/>
    <w:rsid w:val="00F564C9"/>
    <w:rsid w:val="00FD5A57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elita Osvaldič</cp:lastModifiedBy>
  <cp:revision>11</cp:revision>
  <cp:lastPrinted>2023-05-10T12:23:00Z</cp:lastPrinted>
  <dcterms:created xsi:type="dcterms:W3CDTF">2023-04-24T12:26:00Z</dcterms:created>
  <dcterms:modified xsi:type="dcterms:W3CDTF">2023-05-10T12:27:00Z</dcterms:modified>
</cp:coreProperties>
</file>